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诗集</w:t>
      </w:r>
    </w:p>
    <w:p>
      <w:r>
        <w:t>作者：（俄）茨维塔&lt;font color=Red&gt;耶&lt;/font&gt;娃著</w:t>
      </w:r>
    </w:p>
    <w:p>
      <w:r>
        <w:t>出版社：北京:东方出版社,2011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茨维塔耶娃诗集 评论地址：https://www.jiaokey.com/book/detail/128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